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E47A" w14:textId="4DDF61CE" w:rsidR="00D011EF" w:rsidRPr="007C353B" w:rsidRDefault="003934F3" w:rsidP="00D011EF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:</w:t>
      </w:r>
      <w:r w:rsidR="0083714F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D47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53B" w:rsidRPr="007C353B">
        <w:rPr>
          <w:rFonts w:ascii="Arial" w:hAnsi="Arial" w:cs="Arial"/>
          <w:b/>
          <w:bCs/>
          <w:sz w:val="24"/>
          <w:szCs w:val="24"/>
        </w:rPr>
        <w:t xml:space="preserve">Christianity </w:t>
      </w:r>
      <w:r w:rsidR="009D47DC">
        <w:rPr>
          <w:rFonts w:ascii="Arial" w:hAnsi="Arial" w:cs="Arial"/>
          <w:b/>
          <w:bCs/>
          <w:sz w:val="24"/>
          <w:szCs w:val="24"/>
        </w:rPr>
        <w:t>I</w:t>
      </w:r>
      <w:r w:rsidR="007C353B" w:rsidRPr="007C353B">
        <w:rPr>
          <w:rFonts w:ascii="Arial" w:hAnsi="Arial" w:cs="Arial"/>
          <w:b/>
          <w:bCs/>
          <w:sz w:val="24"/>
          <w:szCs w:val="24"/>
        </w:rPr>
        <w:t>s Visible</w:t>
      </w:r>
    </w:p>
    <w:p w14:paraId="0276BAF0" w14:textId="351ED83C" w:rsidR="006D05D7" w:rsidRPr="007C353B" w:rsidRDefault="006D05D7" w:rsidP="006D05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:</w:t>
      </w:r>
      <w:r w:rsidR="000418F0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D47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53B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1 John 4:7</w:t>
      </w:r>
      <w:r w:rsidR="009D47DC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 w:rsidR="007C353B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12</w:t>
      </w:r>
    </w:p>
    <w:p w14:paraId="430B698C" w14:textId="7B5A4C8F" w:rsidR="00E37ABD" w:rsidRPr="007C353B" w:rsidRDefault="00E37ABD" w:rsidP="00E3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NEC</w:t>
      </w:r>
      <w:r w:rsidR="0083714F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: </w:t>
      </w:r>
      <w:r w:rsidR="009D47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53B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April 5</w:t>
      </w:r>
      <w:r w:rsidR="00560EF3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6</w:t>
      </w:r>
    </w:p>
    <w:p w14:paraId="08762599" w14:textId="77777777" w:rsidR="00303843" w:rsidRPr="007C353B" w:rsidRDefault="00303843" w:rsidP="00E37A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DCECF6" w14:textId="373292BA" w:rsidR="00E37ABD" w:rsidRPr="007C353B" w:rsidRDefault="00E37ABD" w:rsidP="00F937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nnect to One Another:</w:t>
      </w: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4AE3E60E" w14:textId="42495C71" w:rsidR="004E6B24" w:rsidRPr="007C353B" w:rsidRDefault="00DC05EA" w:rsidP="00F84DFA">
      <w:pPr>
        <w:pStyle w:val="ListParagraph"/>
        <w:numPr>
          <w:ilvl w:val="0"/>
          <w:numId w:val="1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7C353B">
        <w:rPr>
          <w:rFonts w:ascii="Arial" w:hAnsi="Arial" w:cs="Arial"/>
          <w:sz w:val="24"/>
          <w:szCs w:val="24"/>
        </w:rPr>
        <w:t>For this week’s Mission Moment</w:t>
      </w:r>
      <w:r w:rsidR="00F84DFA" w:rsidRPr="007C353B">
        <w:rPr>
          <w:rFonts w:ascii="Arial" w:hAnsi="Arial" w:cs="Arial"/>
          <w:sz w:val="24"/>
          <w:szCs w:val="24"/>
        </w:rPr>
        <w:t>,</w:t>
      </w:r>
      <w:r w:rsidRPr="007C353B">
        <w:rPr>
          <w:rFonts w:ascii="Arial" w:hAnsi="Arial" w:cs="Arial"/>
          <w:sz w:val="24"/>
          <w:szCs w:val="24"/>
        </w:rPr>
        <w:t xml:space="preserve"> watch the video </w:t>
      </w:r>
      <w:r w:rsidR="00F84DFA" w:rsidRPr="007C353B">
        <w:rPr>
          <w:rFonts w:ascii="Arial" w:hAnsi="Arial" w:cs="Arial"/>
          <w:sz w:val="24"/>
          <w:szCs w:val="24"/>
        </w:rPr>
        <w:t xml:space="preserve">update on </w:t>
      </w:r>
      <w:r w:rsidR="009D47DC">
        <w:rPr>
          <w:rFonts w:ascii="Arial" w:hAnsi="Arial" w:cs="Arial"/>
          <w:sz w:val="24"/>
          <w:szCs w:val="24"/>
        </w:rPr>
        <w:t>Lisa Livgren,</w:t>
      </w:r>
      <w:r w:rsidR="00F84DFA" w:rsidRPr="007C353B">
        <w:rPr>
          <w:rFonts w:ascii="Arial" w:hAnsi="Arial" w:cs="Arial"/>
          <w:sz w:val="24"/>
          <w:szCs w:val="24"/>
        </w:rPr>
        <w:t xml:space="preserve"> our mission partner in </w:t>
      </w:r>
      <w:r w:rsidR="009D47DC">
        <w:rPr>
          <w:rFonts w:ascii="Arial" w:hAnsi="Arial" w:cs="Arial"/>
          <w:sz w:val="24"/>
          <w:szCs w:val="24"/>
        </w:rPr>
        <w:t>Edinburgh.</w:t>
      </w:r>
      <w:r w:rsidR="00F84DFA" w:rsidRPr="007C353B">
        <w:rPr>
          <w:rFonts w:ascii="Arial" w:hAnsi="Arial" w:cs="Arial"/>
          <w:sz w:val="24"/>
          <w:szCs w:val="24"/>
        </w:rPr>
        <w:t xml:space="preserve"> </w:t>
      </w:r>
      <w:r w:rsidRPr="007C353B">
        <w:rPr>
          <w:rFonts w:ascii="Arial" w:hAnsi="Arial" w:cs="Arial"/>
          <w:sz w:val="24"/>
          <w:szCs w:val="24"/>
        </w:rPr>
        <w:t xml:space="preserve">Pray for </w:t>
      </w:r>
      <w:r w:rsidR="009D47DC">
        <w:rPr>
          <w:rFonts w:ascii="Arial" w:hAnsi="Arial" w:cs="Arial"/>
          <w:sz w:val="24"/>
          <w:szCs w:val="24"/>
        </w:rPr>
        <w:t>Lisa and her ministry,</w:t>
      </w:r>
      <w:r w:rsidR="00F84DFA" w:rsidRPr="007C353B">
        <w:rPr>
          <w:rFonts w:ascii="Arial" w:hAnsi="Arial" w:cs="Arial"/>
          <w:sz w:val="24"/>
          <w:szCs w:val="24"/>
        </w:rPr>
        <w:t xml:space="preserve"> t</w:t>
      </w:r>
      <w:r w:rsidRPr="007C353B">
        <w:rPr>
          <w:rFonts w:ascii="Arial" w:hAnsi="Arial" w:cs="Arial"/>
          <w:sz w:val="24"/>
          <w:szCs w:val="24"/>
        </w:rPr>
        <w:t>hen pray for those needs in your own connect group.</w:t>
      </w:r>
    </w:p>
    <w:p w14:paraId="4B90FCA3" w14:textId="3F5B92A9" w:rsidR="00F84DFA" w:rsidRPr="007C353B" w:rsidRDefault="009D47DC" w:rsidP="00F84DFA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the prevailing definition of love in our culture</w:t>
      </w:r>
      <w:r w:rsidR="007C353B" w:rsidRPr="007C353B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How does the Bible define love?</w:t>
      </w:r>
    </w:p>
    <w:p w14:paraId="721633EC" w14:textId="77777777" w:rsidR="00F84DFA" w:rsidRPr="007C353B" w:rsidRDefault="00F84DFA" w:rsidP="00F84D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10F969" w14:textId="670A703B" w:rsidR="00512567" w:rsidRPr="007C353B" w:rsidRDefault="00E37ABD" w:rsidP="007A1D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nnect to the WORD</w:t>
      </w: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bookmarkStart w:id="0" w:name="_Hlk201824593"/>
      <w:r w:rsidR="009753C2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ad </w:t>
      </w:r>
      <w:r w:rsidR="007C353B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1 John 4:7</w:t>
      </w:r>
      <w:r w:rsidR="009D47DC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 w:rsidR="007C353B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12</w:t>
      </w:r>
    </w:p>
    <w:bookmarkEnd w:id="0"/>
    <w:p w14:paraId="00C6AB03" w14:textId="578DC4BE" w:rsidR="007C353B" w:rsidRPr="007C353B" w:rsidRDefault="007C353B" w:rsidP="007C353B">
      <w:pPr>
        <w:pStyle w:val="NoSpacing"/>
        <w:rPr>
          <w:rFonts w:ascii="Arial" w:hAnsi="Arial" w:cs="Arial"/>
        </w:rPr>
      </w:pPr>
      <w:r w:rsidRPr="007C353B">
        <w:rPr>
          <w:rFonts w:ascii="Arial" w:hAnsi="Arial" w:cs="Arial"/>
        </w:rPr>
        <w:t>Trent</w:t>
      </w:r>
      <w:r w:rsidR="009D47DC">
        <w:rPr>
          <w:rFonts w:ascii="Arial" w:hAnsi="Arial" w:cs="Arial"/>
        </w:rPr>
        <w:t xml:space="preserve"> Roseman</w:t>
      </w:r>
      <w:r w:rsidRPr="007C353B">
        <w:rPr>
          <w:rFonts w:ascii="Arial" w:hAnsi="Arial" w:cs="Arial"/>
        </w:rPr>
        <w:t xml:space="preserve">, our guest </w:t>
      </w:r>
      <w:r w:rsidR="009D47DC">
        <w:rPr>
          <w:rFonts w:ascii="Arial" w:hAnsi="Arial" w:cs="Arial"/>
        </w:rPr>
        <w:t>speaker</w:t>
      </w:r>
      <w:r w:rsidRPr="007C353B">
        <w:rPr>
          <w:rFonts w:ascii="Arial" w:hAnsi="Arial" w:cs="Arial"/>
        </w:rPr>
        <w:t xml:space="preserve"> for our DNOW Student weekend, shared three biblical reasons why we should love one another.</w:t>
      </w:r>
    </w:p>
    <w:p w14:paraId="4883734F" w14:textId="62E5CB72" w:rsidR="007C353B" w:rsidRPr="007C353B" w:rsidRDefault="007C353B">
      <w:pPr>
        <w:pStyle w:val="NoSpacing"/>
        <w:numPr>
          <w:ilvl w:val="0"/>
          <w:numId w:val="3"/>
        </w:numPr>
        <w:ind w:left="450" w:hanging="270"/>
        <w:rPr>
          <w:rFonts w:ascii="Arial" w:hAnsi="Arial" w:cs="Arial"/>
        </w:rPr>
      </w:pPr>
      <w:r w:rsidRPr="007C353B">
        <w:rPr>
          <w:rFonts w:ascii="Arial" w:hAnsi="Arial" w:cs="Arial"/>
          <w:b/>
          <w:bCs/>
        </w:rPr>
        <w:t>Because God Is Love (vv.</w:t>
      </w:r>
      <w:r w:rsidR="009D47DC">
        <w:rPr>
          <w:rFonts w:ascii="Arial" w:hAnsi="Arial" w:cs="Arial"/>
          <w:b/>
          <w:bCs/>
        </w:rPr>
        <w:t xml:space="preserve"> </w:t>
      </w:r>
      <w:r w:rsidRPr="007C353B">
        <w:rPr>
          <w:rFonts w:ascii="Arial" w:hAnsi="Arial" w:cs="Arial"/>
          <w:b/>
          <w:bCs/>
        </w:rPr>
        <w:t>7</w:t>
      </w:r>
      <w:r w:rsidR="009D47DC">
        <w:rPr>
          <w:rFonts w:ascii="Arial" w:hAnsi="Arial" w:cs="Arial"/>
          <w:b/>
          <w:bCs/>
        </w:rPr>
        <w:t>–</w:t>
      </w:r>
      <w:r w:rsidRPr="007C353B">
        <w:rPr>
          <w:rFonts w:ascii="Arial" w:hAnsi="Arial" w:cs="Arial"/>
          <w:b/>
          <w:bCs/>
        </w:rPr>
        <w:t>8).</w:t>
      </w:r>
      <w:r w:rsidRPr="007C353B">
        <w:rPr>
          <w:rFonts w:ascii="Arial" w:hAnsi="Arial" w:cs="Arial"/>
        </w:rPr>
        <w:t xml:space="preserve"> Discuss each of these three clarifying statements as to the nature of real biblical love.</w:t>
      </w:r>
    </w:p>
    <w:p w14:paraId="7DA6C854" w14:textId="070FD3C5" w:rsidR="007C353B" w:rsidRPr="007C353B" w:rsidRDefault="009D47DC">
      <w:pPr>
        <w:pStyle w:val="NoSpacing"/>
        <w:numPr>
          <w:ilvl w:val="1"/>
          <w:numId w:val="3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7C353B" w:rsidRPr="007C353B">
        <w:rPr>
          <w:rFonts w:ascii="Arial" w:hAnsi="Arial" w:cs="Arial"/>
        </w:rPr>
        <w:t xml:space="preserve">Hatred says, </w:t>
      </w:r>
      <w:r>
        <w:rPr>
          <w:rFonts w:ascii="Arial" w:hAnsi="Arial" w:cs="Arial"/>
        </w:rPr>
        <w:t>‘</w:t>
      </w:r>
      <w:r w:rsidR="007C353B" w:rsidRPr="007C353B">
        <w:rPr>
          <w:rFonts w:ascii="Arial" w:hAnsi="Arial" w:cs="Arial"/>
        </w:rPr>
        <w:t>I sacrifice you for my benefit</w:t>
      </w:r>
      <w:r>
        <w:rPr>
          <w:rFonts w:ascii="Arial" w:hAnsi="Arial" w:cs="Arial"/>
        </w:rPr>
        <w:t>.’</w:t>
      </w:r>
      <w:r w:rsidR="007C353B" w:rsidRPr="007C353B">
        <w:rPr>
          <w:rFonts w:ascii="Arial" w:hAnsi="Arial" w:cs="Arial"/>
        </w:rPr>
        <w:t xml:space="preserve"> Love says, </w:t>
      </w:r>
      <w:r>
        <w:rPr>
          <w:rFonts w:ascii="Arial" w:hAnsi="Arial" w:cs="Arial"/>
        </w:rPr>
        <w:t>‘</w:t>
      </w:r>
      <w:r w:rsidR="007C353B" w:rsidRPr="007C353B">
        <w:rPr>
          <w:rFonts w:ascii="Arial" w:hAnsi="Arial" w:cs="Arial"/>
        </w:rPr>
        <w:t>I sacrifice myself for your benefit.</w:t>
      </w:r>
      <w:r>
        <w:rPr>
          <w:rFonts w:ascii="Arial" w:hAnsi="Arial" w:cs="Arial"/>
        </w:rPr>
        <w:t>’”</w:t>
      </w:r>
      <w:r w:rsidR="007C353B">
        <w:rPr>
          <w:rFonts w:ascii="Arial" w:hAnsi="Arial" w:cs="Arial"/>
        </w:rPr>
        <w:t xml:space="preserve"> Give examples of each.</w:t>
      </w:r>
    </w:p>
    <w:p w14:paraId="3D6E0968" w14:textId="2724395D" w:rsidR="007C353B" w:rsidRPr="009D47DC" w:rsidRDefault="009D47DC">
      <w:pPr>
        <w:pStyle w:val="NoSpacing"/>
        <w:numPr>
          <w:ilvl w:val="1"/>
          <w:numId w:val="3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7C353B" w:rsidRPr="009D47DC">
        <w:rPr>
          <w:rFonts w:ascii="Arial" w:hAnsi="Arial" w:cs="Arial"/>
        </w:rPr>
        <w:t>Love is not self-expression, but self-denial. Love is not self-preservation, but self-sacrifice.</w:t>
      </w:r>
      <w:r>
        <w:rPr>
          <w:rFonts w:ascii="Arial" w:hAnsi="Arial" w:cs="Arial"/>
        </w:rPr>
        <w:t xml:space="preserve"> </w:t>
      </w:r>
      <w:r w:rsidR="007C353B" w:rsidRPr="009D47DC">
        <w:rPr>
          <w:rFonts w:ascii="Arial" w:hAnsi="Arial" w:cs="Arial"/>
        </w:rPr>
        <w:t>Love is not Love. God is love.</w:t>
      </w:r>
      <w:r>
        <w:rPr>
          <w:rFonts w:ascii="Arial" w:hAnsi="Arial" w:cs="Arial"/>
        </w:rPr>
        <w:t>”</w:t>
      </w:r>
      <w:r w:rsidR="007C353B" w:rsidRPr="009D4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cuss and give examples of each.</w:t>
      </w:r>
    </w:p>
    <w:p w14:paraId="06EAE2EC" w14:textId="0B6E09A7" w:rsidR="007C353B" w:rsidRPr="009D47DC" w:rsidRDefault="009D47DC">
      <w:pPr>
        <w:pStyle w:val="NoSpacing"/>
        <w:numPr>
          <w:ilvl w:val="1"/>
          <w:numId w:val="3"/>
        </w:numPr>
        <w:ind w:left="990"/>
        <w:rPr>
          <w:rFonts w:ascii="Arial" w:hAnsi="Arial" w:cs="Arial"/>
        </w:rPr>
      </w:pPr>
      <w:r w:rsidRPr="009D47DC">
        <w:rPr>
          <w:rFonts w:ascii="Arial" w:hAnsi="Arial" w:cs="Arial"/>
        </w:rPr>
        <w:t>“</w:t>
      </w:r>
      <w:r w:rsidR="007C353B" w:rsidRPr="009D47DC">
        <w:rPr>
          <w:rFonts w:ascii="Arial" w:hAnsi="Arial" w:cs="Arial"/>
        </w:rPr>
        <w:t>Love does not change because God does not change.</w:t>
      </w:r>
      <w:r w:rsidRPr="009D47DC">
        <w:rPr>
          <w:rFonts w:ascii="Arial" w:hAnsi="Arial" w:cs="Arial"/>
        </w:rPr>
        <w:t>”</w:t>
      </w:r>
      <w:r w:rsidR="007C353B" w:rsidRPr="009D47DC">
        <w:rPr>
          <w:rFonts w:ascii="Arial" w:hAnsi="Arial" w:cs="Arial"/>
        </w:rPr>
        <w:t xml:space="preserve"> </w:t>
      </w:r>
      <w:r w:rsidRPr="009D47DC">
        <w:rPr>
          <w:rFonts w:ascii="Arial" w:hAnsi="Arial" w:cs="Arial"/>
        </w:rPr>
        <w:t>How does this inform the way we love one another?</w:t>
      </w:r>
      <w:r w:rsidR="007C353B" w:rsidRPr="009D47DC">
        <w:rPr>
          <w:rFonts w:ascii="Arial" w:hAnsi="Arial" w:cs="Arial"/>
        </w:rPr>
        <w:t xml:space="preserve"> </w:t>
      </w:r>
    </w:p>
    <w:p w14:paraId="43844F94" w14:textId="6A209B07" w:rsidR="007C353B" w:rsidRPr="007C353B" w:rsidRDefault="007C353B">
      <w:pPr>
        <w:pStyle w:val="NoSpacing"/>
        <w:numPr>
          <w:ilvl w:val="0"/>
          <w:numId w:val="3"/>
        </w:numPr>
        <w:ind w:left="450" w:hanging="270"/>
        <w:rPr>
          <w:rFonts w:ascii="Arial" w:hAnsi="Arial" w:cs="Arial"/>
        </w:rPr>
      </w:pPr>
      <w:r w:rsidRPr="007C353B">
        <w:rPr>
          <w:rFonts w:ascii="Arial" w:hAnsi="Arial" w:cs="Arial"/>
          <w:b/>
          <w:bCs/>
        </w:rPr>
        <w:t>Because God Has Loved Us (vv. 9</w:t>
      </w:r>
      <w:r w:rsidR="009D47DC">
        <w:rPr>
          <w:rFonts w:ascii="Arial" w:hAnsi="Arial" w:cs="Arial"/>
          <w:b/>
          <w:bCs/>
        </w:rPr>
        <w:t>–</w:t>
      </w:r>
      <w:r w:rsidRPr="007C353B">
        <w:rPr>
          <w:rFonts w:ascii="Arial" w:hAnsi="Arial" w:cs="Arial"/>
          <w:b/>
          <w:bCs/>
        </w:rPr>
        <w:t>10).</w:t>
      </w:r>
      <w:r w:rsidRPr="007C353B">
        <w:rPr>
          <w:rFonts w:ascii="Arial" w:hAnsi="Arial" w:cs="Arial"/>
        </w:rPr>
        <w:t xml:space="preserve"> Discuss these three ways in which God has manifest</w:t>
      </w:r>
      <w:r>
        <w:rPr>
          <w:rFonts w:ascii="Arial" w:hAnsi="Arial" w:cs="Arial"/>
        </w:rPr>
        <w:t>ed</w:t>
      </w:r>
      <w:r w:rsidR="009D47DC">
        <w:rPr>
          <w:rFonts w:ascii="Arial" w:hAnsi="Arial" w:cs="Arial"/>
        </w:rPr>
        <w:t xml:space="preserve"> </w:t>
      </w:r>
      <w:r w:rsidRPr="007C353B">
        <w:rPr>
          <w:rFonts w:ascii="Arial" w:hAnsi="Arial" w:cs="Arial"/>
        </w:rPr>
        <w:t>His love for us.</w:t>
      </w:r>
    </w:p>
    <w:p w14:paraId="15876877" w14:textId="7AA7604D" w:rsidR="007C353B" w:rsidRPr="007C353B" w:rsidRDefault="007C353B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7C353B">
        <w:rPr>
          <w:rFonts w:ascii="Arial" w:hAnsi="Arial" w:cs="Arial"/>
        </w:rPr>
        <w:t xml:space="preserve">God sent Jesus </w:t>
      </w:r>
      <w:r w:rsidRPr="007C353B">
        <w:rPr>
          <w:rFonts w:ascii="Arial" w:hAnsi="Arial" w:cs="Arial"/>
          <w:u w:val="single"/>
        </w:rPr>
        <w:t>TO</w:t>
      </w:r>
      <w:r w:rsidRPr="007C353B">
        <w:rPr>
          <w:rFonts w:ascii="Arial" w:hAnsi="Arial" w:cs="Arial"/>
        </w:rPr>
        <w:t xml:space="preserve"> you (v. 9). Who acted first? </w:t>
      </w:r>
      <w:r w:rsidR="009D47DC">
        <w:rPr>
          <w:rFonts w:ascii="Arial" w:hAnsi="Arial" w:cs="Arial"/>
        </w:rPr>
        <w:t>What are the implications of this statement?</w:t>
      </w:r>
    </w:p>
    <w:p w14:paraId="47171F55" w14:textId="1BC38752" w:rsidR="007C353B" w:rsidRPr="007C353B" w:rsidRDefault="007C353B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7C353B">
        <w:rPr>
          <w:rFonts w:ascii="Arial" w:hAnsi="Arial" w:cs="Arial"/>
        </w:rPr>
        <w:t xml:space="preserve">God sent Jesus </w:t>
      </w:r>
      <w:r w:rsidRPr="007C353B">
        <w:rPr>
          <w:rFonts w:ascii="Arial" w:hAnsi="Arial" w:cs="Arial"/>
          <w:u w:val="single"/>
        </w:rPr>
        <w:t>DESPITE</w:t>
      </w:r>
      <w:r w:rsidRPr="007C353B">
        <w:rPr>
          <w:rFonts w:ascii="Arial" w:hAnsi="Arial" w:cs="Arial"/>
        </w:rPr>
        <w:t xml:space="preserve"> you (v.</w:t>
      </w:r>
      <w:r w:rsidR="009D47DC">
        <w:rPr>
          <w:rFonts w:ascii="Arial" w:hAnsi="Arial" w:cs="Arial"/>
        </w:rPr>
        <w:t xml:space="preserve"> </w:t>
      </w:r>
      <w:r w:rsidRPr="007C353B">
        <w:rPr>
          <w:rFonts w:ascii="Arial" w:hAnsi="Arial" w:cs="Arial"/>
        </w:rPr>
        <w:t xml:space="preserve">10a). See Rom 5:8; 3:23. </w:t>
      </w:r>
      <w:r w:rsidR="009D47DC">
        <w:rPr>
          <w:rFonts w:ascii="Arial" w:hAnsi="Arial" w:cs="Arial"/>
        </w:rPr>
        <w:t>What are the implications of this statement?</w:t>
      </w:r>
    </w:p>
    <w:p w14:paraId="320F7D4A" w14:textId="17F46342" w:rsidR="007C353B" w:rsidRPr="007C353B" w:rsidRDefault="007C353B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7C353B">
        <w:rPr>
          <w:rFonts w:ascii="Arial" w:hAnsi="Arial" w:cs="Arial"/>
        </w:rPr>
        <w:t xml:space="preserve">God sent Jesus </w:t>
      </w:r>
      <w:r w:rsidRPr="007C353B">
        <w:rPr>
          <w:rFonts w:ascii="Arial" w:hAnsi="Arial" w:cs="Arial"/>
          <w:u w:val="single"/>
        </w:rPr>
        <w:t>FOR</w:t>
      </w:r>
      <w:r w:rsidRPr="007C353B">
        <w:rPr>
          <w:rFonts w:ascii="Arial" w:hAnsi="Arial" w:cs="Arial"/>
        </w:rPr>
        <w:t xml:space="preserve"> you</w:t>
      </w:r>
      <w:r w:rsidR="009D47DC">
        <w:rPr>
          <w:rFonts w:ascii="Arial" w:hAnsi="Arial" w:cs="Arial"/>
        </w:rPr>
        <w:t xml:space="preserve"> (v</w:t>
      </w:r>
      <w:r w:rsidRPr="007C353B">
        <w:rPr>
          <w:rFonts w:ascii="Arial" w:hAnsi="Arial" w:cs="Arial"/>
        </w:rPr>
        <w:t>. 10b</w:t>
      </w:r>
      <w:r w:rsidR="009D47DC">
        <w:rPr>
          <w:rFonts w:ascii="Arial" w:hAnsi="Arial" w:cs="Arial"/>
        </w:rPr>
        <w:t>)</w:t>
      </w:r>
      <w:r w:rsidRPr="007C353B">
        <w:rPr>
          <w:rFonts w:ascii="Arial" w:hAnsi="Arial" w:cs="Arial"/>
        </w:rPr>
        <w:t xml:space="preserve">. What is </w:t>
      </w:r>
      <w:r w:rsidR="009D47DC">
        <w:rPr>
          <w:rFonts w:ascii="Arial" w:hAnsi="Arial" w:cs="Arial"/>
        </w:rPr>
        <w:t>the biblical</w:t>
      </w:r>
      <w:r w:rsidRPr="007C353B">
        <w:rPr>
          <w:rFonts w:ascii="Arial" w:hAnsi="Arial" w:cs="Arial"/>
        </w:rPr>
        <w:t xml:space="preserve"> word that describes how Jesus took our punishment and satisfied the wrath of God for you? Explain. </w:t>
      </w:r>
    </w:p>
    <w:p w14:paraId="105236C2" w14:textId="6493513F" w:rsidR="007C353B" w:rsidRPr="007C353B" w:rsidRDefault="007C353B">
      <w:pPr>
        <w:pStyle w:val="NoSpacing"/>
        <w:numPr>
          <w:ilvl w:val="0"/>
          <w:numId w:val="3"/>
        </w:numPr>
        <w:ind w:left="450" w:hanging="360"/>
        <w:rPr>
          <w:rFonts w:ascii="Arial" w:hAnsi="Arial" w:cs="Arial"/>
        </w:rPr>
      </w:pPr>
      <w:r w:rsidRPr="007C353B">
        <w:rPr>
          <w:rFonts w:ascii="Arial" w:hAnsi="Arial" w:cs="Arial"/>
          <w:b/>
          <w:bCs/>
        </w:rPr>
        <w:t xml:space="preserve">Because Christ Is Visible </w:t>
      </w:r>
      <w:r w:rsidR="009D47DC">
        <w:rPr>
          <w:rFonts w:ascii="Arial" w:hAnsi="Arial" w:cs="Arial"/>
          <w:b/>
          <w:bCs/>
        </w:rPr>
        <w:t>i</w:t>
      </w:r>
      <w:r w:rsidRPr="007C353B">
        <w:rPr>
          <w:rFonts w:ascii="Arial" w:hAnsi="Arial" w:cs="Arial"/>
          <w:b/>
          <w:bCs/>
        </w:rPr>
        <w:t>n Our Love (vv.</w:t>
      </w:r>
      <w:r w:rsidR="009D47DC">
        <w:rPr>
          <w:rFonts w:ascii="Arial" w:hAnsi="Arial" w:cs="Arial"/>
          <w:b/>
          <w:bCs/>
        </w:rPr>
        <w:t xml:space="preserve"> </w:t>
      </w:r>
      <w:r w:rsidRPr="007C353B">
        <w:rPr>
          <w:rFonts w:ascii="Arial" w:hAnsi="Arial" w:cs="Arial"/>
          <w:b/>
          <w:bCs/>
        </w:rPr>
        <w:t>11</w:t>
      </w:r>
      <w:r w:rsidR="009D47DC">
        <w:rPr>
          <w:rFonts w:ascii="Arial" w:hAnsi="Arial" w:cs="Arial"/>
          <w:b/>
          <w:bCs/>
        </w:rPr>
        <w:t>–</w:t>
      </w:r>
      <w:r w:rsidRPr="007C353B">
        <w:rPr>
          <w:rFonts w:ascii="Arial" w:hAnsi="Arial" w:cs="Arial"/>
          <w:b/>
          <w:bCs/>
        </w:rPr>
        <w:t>12)</w:t>
      </w:r>
    </w:p>
    <w:p w14:paraId="182EA3DE" w14:textId="0B30A365" w:rsidR="007C353B" w:rsidRPr="007C353B" w:rsidRDefault="007C353B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7C353B">
        <w:rPr>
          <w:rFonts w:ascii="Arial" w:hAnsi="Arial" w:cs="Arial"/>
        </w:rPr>
        <w:t>If no one can see God and live, how can He be visible to anyone?</w:t>
      </w:r>
      <w:r w:rsidR="009D47DC">
        <w:rPr>
          <w:rFonts w:ascii="Arial" w:hAnsi="Arial" w:cs="Arial"/>
        </w:rPr>
        <w:t xml:space="preserve"> Cf. Jn 1:18.</w:t>
      </w:r>
    </w:p>
    <w:p w14:paraId="4E1329FE" w14:textId="0DE9FD53" w:rsidR="008555FA" w:rsidRDefault="007C353B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7C353B">
        <w:rPr>
          <w:rFonts w:ascii="Arial" w:hAnsi="Arial" w:cs="Arial"/>
        </w:rPr>
        <w:t xml:space="preserve">How is God visible in our love for one another? Explain. </w:t>
      </w:r>
    </w:p>
    <w:p w14:paraId="1D191840" w14:textId="31F4329F" w:rsidR="007C353B" w:rsidRPr="007C353B" w:rsidRDefault="007C353B" w:rsidP="007C353B">
      <w:pPr>
        <w:pStyle w:val="NoSpacing"/>
        <w:rPr>
          <w:rFonts w:ascii="Arial" w:hAnsi="Arial" w:cs="Arial"/>
        </w:rPr>
      </w:pPr>
      <w:r w:rsidRPr="007C353B">
        <w:rPr>
          <w:rFonts w:ascii="Arial" w:hAnsi="Arial" w:cs="Arial"/>
        </w:rPr>
        <w:t>Read 1 John 4:7</w:t>
      </w:r>
      <w:r w:rsidR="009D47DC">
        <w:rPr>
          <w:rFonts w:ascii="Arial" w:hAnsi="Arial" w:cs="Arial"/>
        </w:rPr>
        <w:t>–</w:t>
      </w:r>
      <w:r w:rsidRPr="007C353B">
        <w:rPr>
          <w:rFonts w:ascii="Arial" w:hAnsi="Arial" w:cs="Arial"/>
        </w:rPr>
        <w:t>8 again. If you love God, how is He made visible through you? If</w:t>
      </w:r>
      <w:r w:rsidR="005B21FB">
        <w:rPr>
          <w:rFonts w:ascii="Arial" w:hAnsi="Arial" w:cs="Arial"/>
        </w:rPr>
        <w:t xml:space="preserve"> you</w:t>
      </w:r>
      <w:r w:rsidRPr="007C353B">
        <w:rPr>
          <w:rFonts w:ascii="Arial" w:hAnsi="Arial" w:cs="Arial"/>
        </w:rPr>
        <w:t xml:space="preserve"> do not love what God loves what does that say about you according to vs. 8?</w:t>
      </w:r>
    </w:p>
    <w:p w14:paraId="7A89C7F3" w14:textId="77777777" w:rsidR="00DC05EA" w:rsidRPr="007C353B" w:rsidRDefault="00DC05EA" w:rsidP="00DC05EA">
      <w:pPr>
        <w:pStyle w:val="NoSpacing"/>
        <w:rPr>
          <w:rFonts w:ascii="Arial" w:hAnsi="Arial" w:cs="Arial"/>
        </w:rPr>
      </w:pPr>
    </w:p>
    <w:p w14:paraId="735B43F7" w14:textId="134DF91F" w:rsidR="008A653D" w:rsidRPr="007C353B" w:rsidRDefault="00E37ABD" w:rsidP="008A653D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NNECT to Walk It Out:</w:t>
      </w:r>
      <w:bookmarkStart w:id="1" w:name="_Hlk216096013"/>
    </w:p>
    <w:bookmarkEnd w:id="1"/>
    <w:p w14:paraId="4FDD3B7D" w14:textId="4FA42DCF" w:rsidR="00DD3694" w:rsidRPr="007C353B" w:rsidRDefault="007C353B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7C353B">
        <w:rPr>
          <w:rFonts w:ascii="Arial" w:hAnsi="Arial" w:cs="Arial"/>
          <w:sz w:val="24"/>
          <w:szCs w:val="24"/>
        </w:rPr>
        <w:t xml:space="preserve">Seek to make Christ visible this week by the way in which you genuinely love people, even your enemies. Let His light shine through you by the power of His </w:t>
      </w:r>
      <w:r w:rsidR="009D47DC">
        <w:rPr>
          <w:rFonts w:ascii="Arial" w:hAnsi="Arial" w:cs="Arial"/>
          <w:sz w:val="24"/>
          <w:szCs w:val="24"/>
        </w:rPr>
        <w:t>l</w:t>
      </w:r>
      <w:r w:rsidRPr="007C353B">
        <w:rPr>
          <w:rFonts w:ascii="Arial" w:hAnsi="Arial" w:cs="Arial"/>
          <w:sz w:val="24"/>
          <w:szCs w:val="24"/>
        </w:rPr>
        <w:t>ove for you.</w:t>
      </w:r>
    </w:p>
    <w:p w14:paraId="6452B98F" w14:textId="77777777" w:rsidR="009753C2" w:rsidRPr="007C353B" w:rsidRDefault="009753C2" w:rsidP="00DD3694">
      <w:pPr>
        <w:spacing w:after="0" w:line="240" w:lineRule="auto"/>
        <w:ind w:left="-9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24B17812" w14:textId="3BE7921A" w:rsidR="00EF6F3C" w:rsidRPr="007C353B" w:rsidRDefault="00E37ABD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Meditate on these verses this week:</w:t>
      </w:r>
    </w:p>
    <w:p w14:paraId="01E1C386" w14:textId="0FE00EA1" w:rsidR="00B10804" w:rsidRPr="007C353B" w:rsidRDefault="007C353B" w:rsidP="002B75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353B">
        <w:rPr>
          <w:rFonts w:ascii="Arial" w:eastAsia="Times New Roman" w:hAnsi="Arial" w:cs="Arial"/>
          <w:color w:val="000000"/>
          <w:sz w:val="24"/>
          <w:szCs w:val="24"/>
        </w:rPr>
        <w:t>1 John 4:7-12</w:t>
      </w:r>
    </w:p>
    <w:sectPr w:rsidR="00B10804" w:rsidRPr="007C353B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B504A" w14:textId="77777777" w:rsidR="00252EE8" w:rsidRDefault="00252EE8" w:rsidP="00FA598D">
      <w:pPr>
        <w:spacing w:after="0" w:line="240" w:lineRule="auto"/>
      </w:pPr>
      <w:r>
        <w:separator/>
      </w:r>
    </w:p>
  </w:endnote>
  <w:endnote w:type="continuationSeparator" w:id="0">
    <w:p w14:paraId="53BCCB31" w14:textId="77777777" w:rsidR="00252EE8" w:rsidRDefault="00252EE8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DE17" w14:textId="77777777" w:rsidR="00252EE8" w:rsidRDefault="00252EE8" w:rsidP="00FA598D">
      <w:pPr>
        <w:spacing w:after="0" w:line="240" w:lineRule="auto"/>
      </w:pPr>
      <w:r>
        <w:separator/>
      </w:r>
    </w:p>
  </w:footnote>
  <w:footnote w:type="continuationSeparator" w:id="0">
    <w:p w14:paraId="22E91DD9" w14:textId="77777777" w:rsidR="00252EE8" w:rsidRDefault="00252EE8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2" w:name="_1xijs5gndwo9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51974"/>
    <w:multiLevelType w:val="hybridMultilevel"/>
    <w:tmpl w:val="3D4C1CB6"/>
    <w:lvl w:ilvl="0" w:tplc="D9FC56FC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D0DB2"/>
    <w:multiLevelType w:val="hybridMultilevel"/>
    <w:tmpl w:val="52DE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B443C"/>
    <w:multiLevelType w:val="hybridMultilevel"/>
    <w:tmpl w:val="B4D835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17128414">
    <w:abstractNumId w:val="2"/>
  </w:num>
  <w:num w:numId="2" w16cid:durableId="561134770">
    <w:abstractNumId w:val="1"/>
  </w:num>
  <w:num w:numId="3" w16cid:durableId="13590883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07FCD"/>
    <w:rsid w:val="00010576"/>
    <w:rsid w:val="00012399"/>
    <w:rsid w:val="00012EFA"/>
    <w:rsid w:val="0001327D"/>
    <w:rsid w:val="00014E28"/>
    <w:rsid w:val="0001592D"/>
    <w:rsid w:val="0001735F"/>
    <w:rsid w:val="000173B0"/>
    <w:rsid w:val="00017803"/>
    <w:rsid w:val="00017D8C"/>
    <w:rsid w:val="000231D4"/>
    <w:rsid w:val="000234F6"/>
    <w:rsid w:val="00023F39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1742"/>
    <w:rsid w:val="00052F87"/>
    <w:rsid w:val="0005415E"/>
    <w:rsid w:val="00054370"/>
    <w:rsid w:val="00055A39"/>
    <w:rsid w:val="00056122"/>
    <w:rsid w:val="000571EB"/>
    <w:rsid w:val="000573FA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67DF"/>
    <w:rsid w:val="00067D90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A83"/>
    <w:rsid w:val="00086B13"/>
    <w:rsid w:val="0008701C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27B1"/>
    <w:rsid w:val="000A42B2"/>
    <w:rsid w:val="000A48B4"/>
    <w:rsid w:val="000A4B53"/>
    <w:rsid w:val="000A6F23"/>
    <w:rsid w:val="000A73C0"/>
    <w:rsid w:val="000B0157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56A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7E77"/>
    <w:rsid w:val="000E07B2"/>
    <w:rsid w:val="000E09B0"/>
    <w:rsid w:val="000E0DE8"/>
    <w:rsid w:val="000E0E7F"/>
    <w:rsid w:val="000E1214"/>
    <w:rsid w:val="000E2934"/>
    <w:rsid w:val="000E4D36"/>
    <w:rsid w:val="000E6390"/>
    <w:rsid w:val="000F07B5"/>
    <w:rsid w:val="000F0E7B"/>
    <w:rsid w:val="000F0EDC"/>
    <w:rsid w:val="000F35E1"/>
    <w:rsid w:val="000F451A"/>
    <w:rsid w:val="000F4F51"/>
    <w:rsid w:val="000F60D7"/>
    <w:rsid w:val="00103435"/>
    <w:rsid w:val="001038EC"/>
    <w:rsid w:val="00104423"/>
    <w:rsid w:val="00104CB3"/>
    <w:rsid w:val="00104E07"/>
    <w:rsid w:val="0010506E"/>
    <w:rsid w:val="001051F8"/>
    <w:rsid w:val="00106278"/>
    <w:rsid w:val="0010718B"/>
    <w:rsid w:val="001072D9"/>
    <w:rsid w:val="0011071C"/>
    <w:rsid w:val="00110C8F"/>
    <w:rsid w:val="00111663"/>
    <w:rsid w:val="00114076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6877"/>
    <w:rsid w:val="00126E92"/>
    <w:rsid w:val="0013055E"/>
    <w:rsid w:val="00130FE1"/>
    <w:rsid w:val="00131C80"/>
    <w:rsid w:val="001340E4"/>
    <w:rsid w:val="0013431B"/>
    <w:rsid w:val="00134C9A"/>
    <w:rsid w:val="001365D4"/>
    <w:rsid w:val="0013677A"/>
    <w:rsid w:val="0013789C"/>
    <w:rsid w:val="00137D65"/>
    <w:rsid w:val="001428D2"/>
    <w:rsid w:val="00144B01"/>
    <w:rsid w:val="00145310"/>
    <w:rsid w:val="00146C28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5994"/>
    <w:rsid w:val="0015638C"/>
    <w:rsid w:val="0015640F"/>
    <w:rsid w:val="0015745D"/>
    <w:rsid w:val="00160E17"/>
    <w:rsid w:val="00161637"/>
    <w:rsid w:val="00162227"/>
    <w:rsid w:val="00162C68"/>
    <w:rsid w:val="00163179"/>
    <w:rsid w:val="00163623"/>
    <w:rsid w:val="0016375C"/>
    <w:rsid w:val="00163904"/>
    <w:rsid w:val="00165525"/>
    <w:rsid w:val="00166EA4"/>
    <w:rsid w:val="001679A3"/>
    <w:rsid w:val="00167B23"/>
    <w:rsid w:val="0017193B"/>
    <w:rsid w:val="0017282D"/>
    <w:rsid w:val="00172F2E"/>
    <w:rsid w:val="001736CC"/>
    <w:rsid w:val="00173DF5"/>
    <w:rsid w:val="00174749"/>
    <w:rsid w:val="00174BE4"/>
    <w:rsid w:val="00175292"/>
    <w:rsid w:val="0017632D"/>
    <w:rsid w:val="001770EF"/>
    <w:rsid w:val="00177A29"/>
    <w:rsid w:val="00180550"/>
    <w:rsid w:val="00181B2E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5EC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2DAD"/>
    <w:rsid w:val="001B31FA"/>
    <w:rsid w:val="001B3204"/>
    <w:rsid w:val="001B46B4"/>
    <w:rsid w:val="001B486D"/>
    <w:rsid w:val="001B49C3"/>
    <w:rsid w:val="001B4C3D"/>
    <w:rsid w:val="001B6269"/>
    <w:rsid w:val="001B6B8D"/>
    <w:rsid w:val="001B7071"/>
    <w:rsid w:val="001B725C"/>
    <w:rsid w:val="001B766D"/>
    <w:rsid w:val="001B776D"/>
    <w:rsid w:val="001B7F30"/>
    <w:rsid w:val="001C01BE"/>
    <w:rsid w:val="001C06CF"/>
    <w:rsid w:val="001C0877"/>
    <w:rsid w:val="001C1322"/>
    <w:rsid w:val="001C14F5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79E"/>
    <w:rsid w:val="001E3D54"/>
    <w:rsid w:val="001E4FC4"/>
    <w:rsid w:val="001E5851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5865"/>
    <w:rsid w:val="0020698C"/>
    <w:rsid w:val="002073A5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57D"/>
    <w:rsid w:val="00221C15"/>
    <w:rsid w:val="00222F3A"/>
    <w:rsid w:val="00223B1D"/>
    <w:rsid w:val="00224262"/>
    <w:rsid w:val="002253E2"/>
    <w:rsid w:val="002271AA"/>
    <w:rsid w:val="002313EF"/>
    <w:rsid w:val="0023358D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2C78"/>
    <w:rsid w:val="00252EE8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1106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6294"/>
    <w:rsid w:val="002871C4"/>
    <w:rsid w:val="00287496"/>
    <w:rsid w:val="002876B0"/>
    <w:rsid w:val="0028799E"/>
    <w:rsid w:val="00290102"/>
    <w:rsid w:val="00290E1B"/>
    <w:rsid w:val="00290FA3"/>
    <w:rsid w:val="002910F6"/>
    <w:rsid w:val="00291B8E"/>
    <w:rsid w:val="00291DBE"/>
    <w:rsid w:val="00291F4D"/>
    <w:rsid w:val="0029354D"/>
    <w:rsid w:val="002941AB"/>
    <w:rsid w:val="00294257"/>
    <w:rsid w:val="00294404"/>
    <w:rsid w:val="00294DCF"/>
    <w:rsid w:val="00294F7F"/>
    <w:rsid w:val="00295412"/>
    <w:rsid w:val="00295676"/>
    <w:rsid w:val="00295D85"/>
    <w:rsid w:val="00295E87"/>
    <w:rsid w:val="0029708E"/>
    <w:rsid w:val="00297D53"/>
    <w:rsid w:val="002A0603"/>
    <w:rsid w:val="002A1CEE"/>
    <w:rsid w:val="002A2400"/>
    <w:rsid w:val="002A27F9"/>
    <w:rsid w:val="002A4778"/>
    <w:rsid w:val="002A5483"/>
    <w:rsid w:val="002A7385"/>
    <w:rsid w:val="002A7568"/>
    <w:rsid w:val="002B14C7"/>
    <w:rsid w:val="002B1B58"/>
    <w:rsid w:val="002B2313"/>
    <w:rsid w:val="002B25B0"/>
    <w:rsid w:val="002B3070"/>
    <w:rsid w:val="002B3BAF"/>
    <w:rsid w:val="002B432B"/>
    <w:rsid w:val="002B497D"/>
    <w:rsid w:val="002B4CC4"/>
    <w:rsid w:val="002B6170"/>
    <w:rsid w:val="002B75D1"/>
    <w:rsid w:val="002B7ECA"/>
    <w:rsid w:val="002C074A"/>
    <w:rsid w:val="002C0CE9"/>
    <w:rsid w:val="002C12B2"/>
    <w:rsid w:val="002C1D29"/>
    <w:rsid w:val="002C31B7"/>
    <w:rsid w:val="002C3ECB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ED4"/>
    <w:rsid w:val="002F1370"/>
    <w:rsid w:val="002F2EDC"/>
    <w:rsid w:val="002F4BA6"/>
    <w:rsid w:val="002F5E51"/>
    <w:rsid w:val="002F7BDC"/>
    <w:rsid w:val="00300C9E"/>
    <w:rsid w:val="00300FC1"/>
    <w:rsid w:val="003035B0"/>
    <w:rsid w:val="00303843"/>
    <w:rsid w:val="00304297"/>
    <w:rsid w:val="00304372"/>
    <w:rsid w:val="00304E51"/>
    <w:rsid w:val="00305E30"/>
    <w:rsid w:val="00306640"/>
    <w:rsid w:val="00306933"/>
    <w:rsid w:val="00310709"/>
    <w:rsid w:val="00310A0C"/>
    <w:rsid w:val="003123CF"/>
    <w:rsid w:val="00313221"/>
    <w:rsid w:val="00313D15"/>
    <w:rsid w:val="00314CFD"/>
    <w:rsid w:val="00314D75"/>
    <w:rsid w:val="00320D86"/>
    <w:rsid w:val="00322BC2"/>
    <w:rsid w:val="003232BA"/>
    <w:rsid w:val="00323651"/>
    <w:rsid w:val="00323C17"/>
    <w:rsid w:val="003243D4"/>
    <w:rsid w:val="00324770"/>
    <w:rsid w:val="00324814"/>
    <w:rsid w:val="00324A74"/>
    <w:rsid w:val="003251B5"/>
    <w:rsid w:val="003257B1"/>
    <w:rsid w:val="003257E2"/>
    <w:rsid w:val="0032585F"/>
    <w:rsid w:val="00326431"/>
    <w:rsid w:val="00326ABD"/>
    <w:rsid w:val="00327B11"/>
    <w:rsid w:val="00330F24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320E"/>
    <w:rsid w:val="00343A8E"/>
    <w:rsid w:val="0034408A"/>
    <w:rsid w:val="0034499A"/>
    <w:rsid w:val="00345CCA"/>
    <w:rsid w:val="0034788C"/>
    <w:rsid w:val="00347A57"/>
    <w:rsid w:val="00350172"/>
    <w:rsid w:val="00352517"/>
    <w:rsid w:val="00352EC5"/>
    <w:rsid w:val="003532B3"/>
    <w:rsid w:val="00353E4A"/>
    <w:rsid w:val="00355E32"/>
    <w:rsid w:val="00356BA1"/>
    <w:rsid w:val="0035746F"/>
    <w:rsid w:val="00357B63"/>
    <w:rsid w:val="00364AB9"/>
    <w:rsid w:val="00364EB8"/>
    <w:rsid w:val="00365C04"/>
    <w:rsid w:val="00365F2E"/>
    <w:rsid w:val="00366505"/>
    <w:rsid w:val="0036661A"/>
    <w:rsid w:val="0036769C"/>
    <w:rsid w:val="00370E18"/>
    <w:rsid w:val="00370EC8"/>
    <w:rsid w:val="00372920"/>
    <w:rsid w:val="0037323F"/>
    <w:rsid w:val="003733EA"/>
    <w:rsid w:val="00373809"/>
    <w:rsid w:val="00374022"/>
    <w:rsid w:val="00374644"/>
    <w:rsid w:val="00376093"/>
    <w:rsid w:val="00376C4A"/>
    <w:rsid w:val="00381710"/>
    <w:rsid w:val="00381788"/>
    <w:rsid w:val="0038198E"/>
    <w:rsid w:val="00381E7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4B03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59C6"/>
    <w:rsid w:val="003B64A9"/>
    <w:rsid w:val="003B6B6C"/>
    <w:rsid w:val="003B712A"/>
    <w:rsid w:val="003C00BC"/>
    <w:rsid w:val="003C01DB"/>
    <w:rsid w:val="003C0341"/>
    <w:rsid w:val="003C0FB6"/>
    <w:rsid w:val="003C2569"/>
    <w:rsid w:val="003C3187"/>
    <w:rsid w:val="003C38FF"/>
    <w:rsid w:val="003C73FC"/>
    <w:rsid w:val="003D00DF"/>
    <w:rsid w:val="003D065A"/>
    <w:rsid w:val="003D07B2"/>
    <w:rsid w:val="003D12D4"/>
    <w:rsid w:val="003D1AC3"/>
    <w:rsid w:val="003D22E7"/>
    <w:rsid w:val="003D29B5"/>
    <w:rsid w:val="003D49A1"/>
    <w:rsid w:val="003D58E1"/>
    <w:rsid w:val="003D6894"/>
    <w:rsid w:val="003D774E"/>
    <w:rsid w:val="003D7BBC"/>
    <w:rsid w:val="003E0085"/>
    <w:rsid w:val="003E377E"/>
    <w:rsid w:val="003E5787"/>
    <w:rsid w:val="003E58EB"/>
    <w:rsid w:val="003E58ED"/>
    <w:rsid w:val="003E5A61"/>
    <w:rsid w:val="003E5ACF"/>
    <w:rsid w:val="003E5E90"/>
    <w:rsid w:val="003F02D6"/>
    <w:rsid w:val="003F2100"/>
    <w:rsid w:val="003F28B4"/>
    <w:rsid w:val="003F2E58"/>
    <w:rsid w:val="003F482B"/>
    <w:rsid w:val="003F572C"/>
    <w:rsid w:val="003F5773"/>
    <w:rsid w:val="003F5E13"/>
    <w:rsid w:val="003F7FA2"/>
    <w:rsid w:val="0040067E"/>
    <w:rsid w:val="004015CD"/>
    <w:rsid w:val="004017F2"/>
    <w:rsid w:val="004021AF"/>
    <w:rsid w:val="0040222D"/>
    <w:rsid w:val="004025DD"/>
    <w:rsid w:val="004046B4"/>
    <w:rsid w:val="004057EC"/>
    <w:rsid w:val="00405A82"/>
    <w:rsid w:val="004064DD"/>
    <w:rsid w:val="004065C3"/>
    <w:rsid w:val="00406A3A"/>
    <w:rsid w:val="00406BFA"/>
    <w:rsid w:val="00406EC3"/>
    <w:rsid w:val="00407D24"/>
    <w:rsid w:val="00410263"/>
    <w:rsid w:val="0041065C"/>
    <w:rsid w:val="004106D1"/>
    <w:rsid w:val="00411DD2"/>
    <w:rsid w:val="004126DC"/>
    <w:rsid w:val="00412A47"/>
    <w:rsid w:val="00412D74"/>
    <w:rsid w:val="00412F90"/>
    <w:rsid w:val="00414178"/>
    <w:rsid w:val="00415DA2"/>
    <w:rsid w:val="00415DAC"/>
    <w:rsid w:val="00417351"/>
    <w:rsid w:val="004178B8"/>
    <w:rsid w:val="00417A59"/>
    <w:rsid w:val="00420ACC"/>
    <w:rsid w:val="00421611"/>
    <w:rsid w:val="00421AFB"/>
    <w:rsid w:val="004221E9"/>
    <w:rsid w:val="00423165"/>
    <w:rsid w:val="004238DC"/>
    <w:rsid w:val="004270F4"/>
    <w:rsid w:val="00430F75"/>
    <w:rsid w:val="0043188C"/>
    <w:rsid w:val="00431BC8"/>
    <w:rsid w:val="004369B3"/>
    <w:rsid w:val="00436AD7"/>
    <w:rsid w:val="00437926"/>
    <w:rsid w:val="004408D2"/>
    <w:rsid w:val="00440F30"/>
    <w:rsid w:val="00441DBC"/>
    <w:rsid w:val="0044264F"/>
    <w:rsid w:val="00442C36"/>
    <w:rsid w:val="00442F0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07A3"/>
    <w:rsid w:val="004714C0"/>
    <w:rsid w:val="00471E6E"/>
    <w:rsid w:val="004723CD"/>
    <w:rsid w:val="0047254C"/>
    <w:rsid w:val="00473121"/>
    <w:rsid w:val="00473C0D"/>
    <w:rsid w:val="00474091"/>
    <w:rsid w:val="00476E7F"/>
    <w:rsid w:val="00476F2D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0E4"/>
    <w:rsid w:val="004908C2"/>
    <w:rsid w:val="00491C18"/>
    <w:rsid w:val="00492305"/>
    <w:rsid w:val="00493A5D"/>
    <w:rsid w:val="00493D93"/>
    <w:rsid w:val="004940EB"/>
    <w:rsid w:val="00494495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0C9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7106"/>
    <w:rsid w:val="004B7398"/>
    <w:rsid w:val="004C10E0"/>
    <w:rsid w:val="004C197C"/>
    <w:rsid w:val="004C2E8F"/>
    <w:rsid w:val="004C3736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6CB6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3101"/>
    <w:rsid w:val="004E54C7"/>
    <w:rsid w:val="004E64C3"/>
    <w:rsid w:val="004E6A49"/>
    <w:rsid w:val="004E6B24"/>
    <w:rsid w:val="004E6BE6"/>
    <w:rsid w:val="004F0A88"/>
    <w:rsid w:val="004F114C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6D9B"/>
    <w:rsid w:val="004F72D9"/>
    <w:rsid w:val="004F7375"/>
    <w:rsid w:val="004F7E2B"/>
    <w:rsid w:val="005002A3"/>
    <w:rsid w:val="00500B62"/>
    <w:rsid w:val="00500E23"/>
    <w:rsid w:val="005010EE"/>
    <w:rsid w:val="005017DC"/>
    <w:rsid w:val="005018C8"/>
    <w:rsid w:val="00503F8F"/>
    <w:rsid w:val="00504CB8"/>
    <w:rsid w:val="005050C5"/>
    <w:rsid w:val="005068C4"/>
    <w:rsid w:val="00507053"/>
    <w:rsid w:val="005072D7"/>
    <w:rsid w:val="0051098E"/>
    <w:rsid w:val="00512567"/>
    <w:rsid w:val="00512B94"/>
    <w:rsid w:val="005136BA"/>
    <w:rsid w:val="0051499C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2BB0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4C08"/>
    <w:rsid w:val="00554E62"/>
    <w:rsid w:val="005554AB"/>
    <w:rsid w:val="005577D1"/>
    <w:rsid w:val="00557C4A"/>
    <w:rsid w:val="00560869"/>
    <w:rsid w:val="00560EF3"/>
    <w:rsid w:val="00561169"/>
    <w:rsid w:val="00561219"/>
    <w:rsid w:val="00563299"/>
    <w:rsid w:val="005633D4"/>
    <w:rsid w:val="00564873"/>
    <w:rsid w:val="00564BA9"/>
    <w:rsid w:val="005654D2"/>
    <w:rsid w:val="00565C2F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8"/>
    <w:rsid w:val="00591F19"/>
    <w:rsid w:val="00592BDE"/>
    <w:rsid w:val="005932C9"/>
    <w:rsid w:val="0059572D"/>
    <w:rsid w:val="00596903"/>
    <w:rsid w:val="005A0C11"/>
    <w:rsid w:val="005A1BE6"/>
    <w:rsid w:val="005A2548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21FB"/>
    <w:rsid w:val="005B295D"/>
    <w:rsid w:val="005B3BA3"/>
    <w:rsid w:val="005B5056"/>
    <w:rsid w:val="005C00DE"/>
    <w:rsid w:val="005C062B"/>
    <w:rsid w:val="005C401E"/>
    <w:rsid w:val="005C44C3"/>
    <w:rsid w:val="005C4635"/>
    <w:rsid w:val="005C59BF"/>
    <w:rsid w:val="005C68E6"/>
    <w:rsid w:val="005C6973"/>
    <w:rsid w:val="005C6A5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2F52"/>
    <w:rsid w:val="005E32F0"/>
    <w:rsid w:val="005E3C83"/>
    <w:rsid w:val="005E3D84"/>
    <w:rsid w:val="005E3ECA"/>
    <w:rsid w:val="005E48F9"/>
    <w:rsid w:val="005E4C22"/>
    <w:rsid w:val="005E57EE"/>
    <w:rsid w:val="005E5C04"/>
    <w:rsid w:val="005E651F"/>
    <w:rsid w:val="005E6903"/>
    <w:rsid w:val="005E6FE5"/>
    <w:rsid w:val="005E7994"/>
    <w:rsid w:val="005E7DB2"/>
    <w:rsid w:val="005F171E"/>
    <w:rsid w:val="005F20DF"/>
    <w:rsid w:val="005F4179"/>
    <w:rsid w:val="005F4C81"/>
    <w:rsid w:val="005F4FCF"/>
    <w:rsid w:val="005F56E6"/>
    <w:rsid w:val="005F6B4F"/>
    <w:rsid w:val="005F6D0D"/>
    <w:rsid w:val="005F6FA5"/>
    <w:rsid w:val="005F7BA4"/>
    <w:rsid w:val="006002B6"/>
    <w:rsid w:val="006008A1"/>
    <w:rsid w:val="00600AC3"/>
    <w:rsid w:val="00601383"/>
    <w:rsid w:val="0060232F"/>
    <w:rsid w:val="00603058"/>
    <w:rsid w:val="006031BB"/>
    <w:rsid w:val="00603228"/>
    <w:rsid w:val="006033B9"/>
    <w:rsid w:val="00603631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17D57"/>
    <w:rsid w:val="00620F13"/>
    <w:rsid w:val="00620F69"/>
    <w:rsid w:val="00620FE8"/>
    <w:rsid w:val="00622491"/>
    <w:rsid w:val="00625E78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509C"/>
    <w:rsid w:val="00636F04"/>
    <w:rsid w:val="00637471"/>
    <w:rsid w:val="006375AC"/>
    <w:rsid w:val="0064053B"/>
    <w:rsid w:val="00640BFA"/>
    <w:rsid w:val="006412C2"/>
    <w:rsid w:val="006413E4"/>
    <w:rsid w:val="0064284C"/>
    <w:rsid w:val="00643945"/>
    <w:rsid w:val="00643F1C"/>
    <w:rsid w:val="00644498"/>
    <w:rsid w:val="0064720B"/>
    <w:rsid w:val="00650B23"/>
    <w:rsid w:val="00651FDA"/>
    <w:rsid w:val="00653265"/>
    <w:rsid w:val="00653621"/>
    <w:rsid w:val="00655E64"/>
    <w:rsid w:val="006560EC"/>
    <w:rsid w:val="00656465"/>
    <w:rsid w:val="00656765"/>
    <w:rsid w:val="00660025"/>
    <w:rsid w:val="006610F6"/>
    <w:rsid w:val="00661211"/>
    <w:rsid w:val="00661CB8"/>
    <w:rsid w:val="006621DB"/>
    <w:rsid w:val="00662C1B"/>
    <w:rsid w:val="00663538"/>
    <w:rsid w:val="00663D9E"/>
    <w:rsid w:val="00663F6E"/>
    <w:rsid w:val="0066463C"/>
    <w:rsid w:val="00666376"/>
    <w:rsid w:val="00667D80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48A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87398"/>
    <w:rsid w:val="0069085C"/>
    <w:rsid w:val="00690D80"/>
    <w:rsid w:val="006915BB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1F70"/>
    <w:rsid w:val="006A2DF5"/>
    <w:rsid w:val="006A383E"/>
    <w:rsid w:val="006A3A80"/>
    <w:rsid w:val="006A4C20"/>
    <w:rsid w:val="006A4C55"/>
    <w:rsid w:val="006A4D8F"/>
    <w:rsid w:val="006B183B"/>
    <w:rsid w:val="006B1A96"/>
    <w:rsid w:val="006B2A83"/>
    <w:rsid w:val="006B42BE"/>
    <w:rsid w:val="006B46D7"/>
    <w:rsid w:val="006B51CD"/>
    <w:rsid w:val="006B6BF5"/>
    <w:rsid w:val="006B6C3D"/>
    <w:rsid w:val="006B6F8A"/>
    <w:rsid w:val="006B730E"/>
    <w:rsid w:val="006B736E"/>
    <w:rsid w:val="006C1987"/>
    <w:rsid w:val="006C19F6"/>
    <w:rsid w:val="006C1C9E"/>
    <w:rsid w:val="006C320D"/>
    <w:rsid w:val="006D05D7"/>
    <w:rsid w:val="006D1E1F"/>
    <w:rsid w:val="006D21AA"/>
    <w:rsid w:val="006D2C61"/>
    <w:rsid w:val="006D3023"/>
    <w:rsid w:val="006D55AC"/>
    <w:rsid w:val="006D76E8"/>
    <w:rsid w:val="006E0511"/>
    <w:rsid w:val="006E0FF4"/>
    <w:rsid w:val="006E106A"/>
    <w:rsid w:val="006E14CF"/>
    <w:rsid w:val="006E233D"/>
    <w:rsid w:val="006E3065"/>
    <w:rsid w:val="006E468C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43D"/>
    <w:rsid w:val="006F6F63"/>
    <w:rsid w:val="006F79C0"/>
    <w:rsid w:val="00700B65"/>
    <w:rsid w:val="00700F4E"/>
    <w:rsid w:val="007015FF"/>
    <w:rsid w:val="007017E3"/>
    <w:rsid w:val="00701DA1"/>
    <w:rsid w:val="00701E19"/>
    <w:rsid w:val="0070380B"/>
    <w:rsid w:val="00703E1C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F32"/>
    <w:rsid w:val="007206D6"/>
    <w:rsid w:val="00722552"/>
    <w:rsid w:val="0072300A"/>
    <w:rsid w:val="00723CCF"/>
    <w:rsid w:val="00725B2A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9D1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6A6E"/>
    <w:rsid w:val="0076751F"/>
    <w:rsid w:val="007677E6"/>
    <w:rsid w:val="00767AEB"/>
    <w:rsid w:val="00770483"/>
    <w:rsid w:val="00770ED0"/>
    <w:rsid w:val="00771529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1C9F"/>
    <w:rsid w:val="007B1DBC"/>
    <w:rsid w:val="007B3012"/>
    <w:rsid w:val="007B39B6"/>
    <w:rsid w:val="007B4B38"/>
    <w:rsid w:val="007B56AC"/>
    <w:rsid w:val="007B66EE"/>
    <w:rsid w:val="007B7CD8"/>
    <w:rsid w:val="007C01E5"/>
    <w:rsid w:val="007C1D9C"/>
    <w:rsid w:val="007C3157"/>
    <w:rsid w:val="007C353B"/>
    <w:rsid w:val="007C427E"/>
    <w:rsid w:val="007C468E"/>
    <w:rsid w:val="007C49DE"/>
    <w:rsid w:val="007C5C07"/>
    <w:rsid w:val="007C6292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B1E"/>
    <w:rsid w:val="007D3E60"/>
    <w:rsid w:val="007D41A2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2783"/>
    <w:rsid w:val="007F393F"/>
    <w:rsid w:val="007F4830"/>
    <w:rsid w:val="007F65E5"/>
    <w:rsid w:val="007F7A69"/>
    <w:rsid w:val="0080187E"/>
    <w:rsid w:val="00801B48"/>
    <w:rsid w:val="00801F61"/>
    <w:rsid w:val="00804B3C"/>
    <w:rsid w:val="00804FDE"/>
    <w:rsid w:val="00806934"/>
    <w:rsid w:val="00807034"/>
    <w:rsid w:val="008071F0"/>
    <w:rsid w:val="0081007C"/>
    <w:rsid w:val="008109F1"/>
    <w:rsid w:val="008111B2"/>
    <w:rsid w:val="00811289"/>
    <w:rsid w:val="008121FA"/>
    <w:rsid w:val="00812FB3"/>
    <w:rsid w:val="00813C9F"/>
    <w:rsid w:val="00814A80"/>
    <w:rsid w:val="00814AC0"/>
    <w:rsid w:val="00814CFD"/>
    <w:rsid w:val="008152F3"/>
    <w:rsid w:val="008159EC"/>
    <w:rsid w:val="00815BAE"/>
    <w:rsid w:val="00815E28"/>
    <w:rsid w:val="00816CD9"/>
    <w:rsid w:val="0082060C"/>
    <w:rsid w:val="00820932"/>
    <w:rsid w:val="00820D86"/>
    <w:rsid w:val="0082198B"/>
    <w:rsid w:val="0082213B"/>
    <w:rsid w:val="00822CCA"/>
    <w:rsid w:val="00823703"/>
    <w:rsid w:val="00823AEF"/>
    <w:rsid w:val="00824EB4"/>
    <w:rsid w:val="00825B7E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14F"/>
    <w:rsid w:val="00837399"/>
    <w:rsid w:val="00837EFA"/>
    <w:rsid w:val="008400E7"/>
    <w:rsid w:val="008417AB"/>
    <w:rsid w:val="00841C64"/>
    <w:rsid w:val="0084269B"/>
    <w:rsid w:val="00842822"/>
    <w:rsid w:val="00843EB9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E92"/>
    <w:rsid w:val="00850F00"/>
    <w:rsid w:val="0085166B"/>
    <w:rsid w:val="00852908"/>
    <w:rsid w:val="008535DE"/>
    <w:rsid w:val="00853C9A"/>
    <w:rsid w:val="0085498E"/>
    <w:rsid w:val="00854C2D"/>
    <w:rsid w:val="008555FA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03E"/>
    <w:rsid w:val="00873548"/>
    <w:rsid w:val="008736BA"/>
    <w:rsid w:val="008770B6"/>
    <w:rsid w:val="00882FB4"/>
    <w:rsid w:val="00883855"/>
    <w:rsid w:val="00883D0E"/>
    <w:rsid w:val="0088452F"/>
    <w:rsid w:val="00887322"/>
    <w:rsid w:val="00887A93"/>
    <w:rsid w:val="00887CE2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CE9"/>
    <w:rsid w:val="008A4E09"/>
    <w:rsid w:val="008A653D"/>
    <w:rsid w:val="008A7414"/>
    <w:rsid w:val="008B0208"/>
    <w:rsid w:val="008B0FFF"/>
    <w:rsid w:val="008B17DE"/>
    <w:rsid w:val="008B1C0C"/>
    <w:rsid w:val="008B2022"/>
    <w:rsid w:val="008B48CD"/>
    <w:rsid w:val="008B5C4F"/>
    <w:rsid w:val="008B626F"/>
    <w:rsid w:val="008B6BB1"/>
    <w:rsid w:val="008C02E7"/>
    <w:rsid w:val="008C0CE5"/>
    <w:rsid w:val="008C1568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E65BA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CEA"/>
    <w:rsid w:val="00901D5D"/>
    <w:rsid w:val="009033BD"/>
    <w:rsid w:val="00903A78"/>
    <w:rsid w:val="00903E54"/>
    <w:rsid w:val="00904ACB"/>
    <w:rsid w:val="00905895"/>
    <w:rsid w:val="00907777"/>
    <w:rsid w:val="0091056F"/>
    <w:rsid w:val="00910B7F"/>
    <w:rsid w:val="00910BB0"/>
    <w:rsid w:val="0091101B"/>
    <w:rsid w:val="00911BCE"/>
    <w:rsid w:val="00912458"/>
    <w:rsid w:val="00912A22"/>
    <w:rsid w:val="009131FD"/>
    <w:rsid w:val="00916D13"/>
    <w:rsid w:val="00920914"/>
    <w:rsid w:val="0092126A"/>
    <w:rsid w:val="0092135D"/>
    <w:rsid w:val="0092318A"/>
    <w:rsid w:val="009232D5"/>
    <w:rsid w:val="0092473D"/>
    <w:rsid w:val="009266CE"/>
    <w:rsid w:val="009268AB"/>
    <w:rsid w:val="00926ACD"/>
    <w:rsid w:val="00927739"/>
    <w:rsid w:val="00927BD2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1B6"/>
    <w:rsid w:val="009409F1"/>
    <w:rsid w:val="00940F98"/>
    <w:rsid w:val="00942652"/>
    <w:rsid w:val="00942E16"/>
    <w:rsid w:val="00944938"/>
    <w:rsid w:val="009476B0"/>
    <w:rsid w:val="00950B8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52FA"/>
    <w:rsid w:val="00966F6B"/>
    <w:rsid w:val="0096727C"/>
    <w:rsid w:val="00967A54"/>
    <w:rsid w:val="009704C3"/>
    <w:rsid w:val="00972377"/>
    <w:rsid w:val="00972B07"/>
    <w:rsid w:val="00973FD0"/>
    <w:rsid w:val="009747FB"/>
    <w:rsid w:val="009753C2"/>
    <w:rsid w:val="009772C6"/>
    <w:rsid w:val="00977A80"/>
    <w:rsid w:val="00980561"/>
    <w:rsid w:val="00981B30"/>
    <w:rsid w:val="00981D7D"/>
    <w:rsid w:val="00982C37"/>
    <w:rsid w:val="00984A0D"/>
    <w:rsid w:val="00984BB1"/>
    <w:rsid w:val="009854DA"/>
    <w:rsid w:val="00985A48"/>
    <w:rsid w:val="00987019"/>
    <w:rsid w:val="009872B8"/>
    <w:rsid w:val="0098750D"/>
    <w:rsid w:val="00987818"/>
    <w:rsid w:val="00991C18"/>
    <w:rsid w:val="00991CD3"/>
    <w:rsid w:val="00991CF8"/>
    <w:rsid w:val="00991E9B"/>
    <w:rsid w:val="0099215F"/>
    <w:rsid w:val="00992163"/>
    <w:rsid w:val="00992A2B"/>
    <w:rsid w:val="00993E82"/>
    <w:rsid w:val="0099487C"/>
    <w:rsid w:val="009952F2"/>
    <w:rsid w:val="00995C12"/>
    <w:rsid w:val="0099792A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3BFB"/>
    <w:rsid w:val="009B5347"/>
    <w:rsid w:val="009B79EB"/>
    <w:rsid w:val="009B7C40"/>
    <w:rsid w:val="009C0CC4"/>
    <w:rsid w:val="009C12A7"/>
    <w:rsid w:val="009C215D"/>
    <w:rsid w:val="009C41A3"/>
    <w:rsid w:val="009C461D"/>
    <w:rsid w:val="009C515B"/>
    <w:rsid w:val="009C5594"/>
    <w:rsid w:val="009C6B25"/>
    <w:rsid w:val="009C7373"/>
    <w:rsid w:val="009C7B11"/>
    <w:rsid w:val="009C7EBB"/>
    <w:rsid w:val="009D021A"/>
    <w:rsid w:val="009D13E8"/>
    <w:rsid w:val="009D2944"/>
    <w:rsid w:val="009D298D"/>
    <w:rsid w:val="009D47DC"/>
    <w:rsid w:val="009D52D7"/>
    <w:rsid w:val="009D54A6"/>
    <w:rsid w:val="009D5F96"/>
    <w:rsid w:val="009D5F9B"/>
    <w:rsid w:val="009D64D9"/>
    <w:rsid w:val="009D7256"/>
    <w:rsid w:val="009D7751"/>
    <w:rsid w:val="009D7969"/>
    <w:rsid w:val="009E0528"/>
    <w:rsid w:val="009E1054"/>
    <w:rsid w:val="009E1A20"/>
    <w:rsid w:val="009E1D0D"/>
    <w:rsid w:val="009E29E0"/>
    <w:rsid w:val="009E329F"/>
    <w:rsid w:val="009E343C"/>
    <w:rsid w:val="009E40F6"/>
    <w:rsid w:val="009E4142"/>
    <w:rsid w:val="009E514E"/>
    <w:rsid w:val="009E5161"/>
    <w:rsid w:val="009E6C08"/>
    <w:rsid w:val="009F03EE"/>
    <w:rsid w:val="009F09A5"/>
    <w:rsid w:val="009F0B98"/>
    <w:rsid w:val="009F1921"/>
    <w:rsid w:val="009F448C"/>
    <w:rsid w:val="009F5DF1"/>
    <w:rsid w:val="009F7531"/>
    <w:rsid w:val="009F7C60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38EF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2C76"/>
    <w:rsid w:val="00A238E0"/>
    <w:rsid w:val="00A23CD1"/>
    <w:rsid w:val="00A24C5E"/>
    <w:rsid w:val="00A25E24"/>
    <w:rsid w:val="00A261BE"/>
    <w:rsid w:val="00A27048"/>
    <w:rsid w:val="00A2748C"/>
    <w:rsid w:val="00A27657"/>
    <w:rsid w:val="00A312E6"/>
    <w:rsid w:val="00A3216C"/>
    <w:rsid w:val="00A32245"/>
    <w:rsid w:val="00A334B3"/>
    <w:rsid w:val="00A33519"/>
    <w:rsid w:val="00A33A4F"/>
    <w:rsid w:val="00A34EB9"/>
    <w:rsid w:val="00A34F93"/>
    <w:rsid w:val="00A35A91"/>
    <w:rsid w:val="00A376CC"/>
    <w:rsid w:val="00A40557"/>
    <w:rsid w:val="00A43019"/>
    <w:rsid w:val="00A434C9"/>
    <w:rsid w:val="00A441CE"/>
    <w:rsid w:val="00A446E8"/>
    <w:rsid w:val="00A45B01"/>
    <w:rsid w:val="00A46403"/>
    <w:rsid w:val="00A4780A"/>
    <w:rsid w:val="00A52495"/>
    <w:rsid w:val="00A53E88"/>
    <w:rsid w:val="00A556F1"/>
    <w:rsid w:val="00A55D8D"/>
    <w:rsid w:val="00A5715F"/>
    <w:rsid w:val="00A573AF"/>
    <w:rsid w:val="00A573F7"/>
    <w:rsid w:val="00A60554"/>
    <w:rsid w:val="00A60F3A"/>
    <w:rsid w:val="00A61E1E"/>
    <w:rsid w:val="00A629B8"/>
    <w:rsid w:val="00A709F7"/>
    <w:rsid w:val="00A7121E"/>
    <w:rsid w:val="00A71C8D"/>
    <w:rsid w:val="00A737F5"/>
    <w:rsid w:val="00A75E7C"/>
    <w:rsid w:val="00A77755"/>
    <w:rsid w:val="00A808D9"/>
    <w:rsid w:val="00A80C85"/>
    <w:rsid w:val="00A80CB1"/>
    <w:rsid w:val="00A80EF0"/>
    <w:rsid w:val="00A82633"/>
    <w:rsid w:val="00A82817"/>
    <w:rsid w:val="00A849E9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312A"/>
    <w:rsid w:val="00A94D94"/>
    <w:rsid w:val="00A952E2"/>
    <w:rsid w:val="00A97DA6"/>
    <w:rsid w:val="00AA1469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64B0"/>
    <w:rsid w:val="00AC75DD"/>
    <w:rsid w:val="00AC7D8A"/>
    <w:rsid w:val="00AD0665"/>
    <w:rsid w:val="00AD173F"/>
    <w:rsid w:val="00AD1F32"/>
    <w:rsid w:val="00AD200C"/>
    <w:rsid w:val="00AD2083"/>
    <w:rsid w:val="00AD3815"/>
    <w:rsid w:val="00AD3CB5"/>
    <w:rsid w:val="00AD40BD"/>
    <w:rsid w:val="00AD40EC"/>
    <w:rsid w:val="00AD49BF"/>
    <w:rsid w:val="00AD5BA0"/>
    <w:rsid w:val="00AD5BD8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A1B"/>
    <w:rsid w:val="00B03BCC"/>
    <w:rsid w:val="00B04E56"/>
    <w:rsid w:val="00B04EA4"/>
    <w:rsid w:val="00B05885"/>
    <w:rsid w:val="00B07E2A"/>
    <w:rsid w:val="00B10804"/>
    <w:rsid w:val="00B10EEC"/>
    <w:rsid w:val="00B10EFD"/>
    <w:rsid w:val="00B1194C"/>
    <w:rsid w:val="00B11B96"/>
    <w:rsid w:val="00B13269"/>
    <w:rsid w:val="00B1375B"/>
    <w:rsid w:val="00B153B3"/>
    <w:rsid w:val="00B16DA7"/>
    <w:rsid w:val="00B17307"/>
    <w:rsid w:val="00B213FD"/>
    <w:rsid w:val="00B223A1"/>
    <w:rsid w:val="00B2346A"/>
    <w:rsid w:val="00B2401E"/>
    <w:rsid w:val="00B270B6"/>
    <w:rsid w:val="00B274E7"/>
    <w:rsid w:val="00B276FA"/>
    <w:rsid w:val="00B31D59"/>
    <w:rsid w:val="00B32E48"/>
    <w:rsid w:val="00B34FF6"/>
    <w:rsid w:val="00B3565D"/>
    <w:rsid w:val="00B35AC2"/>
    <w:rsid w:val="00B35D25"/>
    <w:rsid w:val="00B35F73"/>
    <w:rsid w:val="00B36ACC"/>
    <w:rsid w:val="00B37FB7"/>
    <w:rsid w:val="00B4010F"/>
    <w:rsid w:val="00B421F7"/>
    <w:rsid w:val="00B432D4"/>
    <w:rsid w:val="00B43F4C"/>
    <w:rsid w:val="00B4481C"/>
    <w:rsid w:val="00B46A7B"/>
    <w:rsid w:val="00B46ADC"/>
    <w:rsid w:val="00B4774F"/>
    <w:rsid w:val="00B47788"/>
    <w:rsid w:val="00B47C77"/>
    <w:rsid w:val="00B50680"/>
    <w:rsid w:val="00B50DC8"/>
    <w:rsid w:val="00B52051"/>
    <w:rsid w:val="00B53EE5"/>
    <w:rsid w:val="00B54758"/>
    <w:rsid w:val="00B54EDE"/>
    <w:rsid w:val="00B550D1"/>
    <w:rsid w:val="00B55471"/>
    <w:rsid w:val="00B5554D"/>
    <w:rsid w:val="00B55903"/>
    <w:rsid w:val="00B55CA0"/>
    <w:rsid w:val="00B56F37"/>
    <w:rsid w:val="00B570C5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136E"/>
    <w:rsid w:val="00B72D28"/>
    <w:rsid w:val="00B73345"/>
    <w:rsid w:val="00B735B5"/>
    <w:rsid w:val="00B73D75"/>
    <w:rsid w:val="00B76E09"/>
    <w:rsid w:val="00B77145"/>
    <w:rsid w:val="00B77A43"/>
    <w:rsid w:val="00B77EC3"/>
    <w:rsid w:val="00B803BA"/>
    <w:rsid w:val="00B80824"/>
    <w:rsid w:val="00B80E6A"/>
    <w:rsid w:val="00B82025"/>
    <w:rsid w:val="00B82942"/>
    <w:rsid w:val="00B84275"/>
    <w:rsid w:val="00B8448A"/>
    <w:rsid w:val="00B84AEB"/>
    <w:rsid w:val="00B84FB7"/>
    <w:rsid w:val="00B8545A"/>
    <w:rsid w:val="00B857FB"/>
    <w:rsid w:val="00B85ADA"/>
    <w:rsid w:val="00B8607D"/>
    <w:rsid w:val="00B86C00"/>
    <w:rsid w:val="00B90C43"/>
    <w:rsid w:val="00B90E76"/>
    <w:rsid w:val="00B9134A"/>
    <w:rsid w:val="00B929F9"/>
    <w:rsid w:val="00B93626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082A"/>
    <w:rsid w:val="00BB1268"/>
    <w:rsid w:val="00BB27F4"/>
    <w:rsid w:val="00BB2EC1"/>
    <w:rsid w:val="00BB46CE"/>
    <w:rsid w:val="00BB5905"/>
    <w:rsid w:val="00BB696E"/>
    <w:rsid w:val="00BB7F5C"/>
    <w:rsid w:val="00BC01D4"/>
    <w:rsid w:val="00BC243A"/>
    <w:rsid w:val="00BC434D"/>
    <w:rsid w:val="00BC4616"/>
    <w:rsid w:val="00BC53A9"/>
    <w:rsid w:val="00BC5C1F"/>
    <w:rsid w:val="00BC5F25"/>
    <w:rsid w:val="00BC6A98"/>
    <w:rsid w:val="00BC6B84"/>
    <w:rsid w:val="00BC6BB2"/>
    <w:rsid w:val="00BC7907"/>
    <w:rsid w:val="00BD0422"/>
    <w:rsid w:val="00BD06C7"/>
    <w:rsid w:val="00BD1D88"/>
    <w:rsid w:val="00BD2834"/>
    <w:rsid w:val="00BD2C63"/>
    <w:rsid w:val="00BD3794"/>
    <w:rsid w:val="00BD49DA"/>
    <w:rsid w:val="00BD51CA"/>
    <w:rsid w:val="00BD556F"/>
    <w:rsid w:val="00BD5E79"/>
    <w:rsid w:val="00BD639F"/>
    <w:rsid w:val="00BD6F97"/>
    <w:rsid w:val="00BE0954"/>
    <w:rsid w:val="00BE116B"/>
    <w:rsid w:val="00BE1B27"/>
    <w:rsid w:val="00BE1D44"/>
    <w:rsid w:val="00BE1D87"/>
    <w:rsid w:val="00BE376F"/>
    <w:rsid w:val="00BE4667"/>
    <w:rsid w:val="00BE49A2"/>
    <w:rsid w:val="00BF07EA"/>
    <w:rsid w:val="00BF264E"/>
    <w:rsid w:val="00BF30BA"/>
    <w:rsid w:val="00BF3287"/>
    <w:rsid w:val="00BF368A"/>
    <w:rsid w:val="00BF43BB"/>
    <w:rsid w:val="00BF4C5C"/>
    <w:rsid w:val="00BF64D8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6B1"/>
    <w:rsid w:val="00C15841"/>
    <w:rsid w:val="00C158F1"/>
    <w:rsid w:val="00C172AC"/>
    <w:rsid w:val="00C21BA9"/>
    <w:rsid w:val="00C21ED8"/>
    <w:rsid w:val="00C22002"/>
    <w:rsid w:val="00C224C1"/>
    <w:rsid w:val="00C24DDC"/>
    <w:rsid w:val="00C24F20"/>
    <w:rsid w:val="00C24FFA"/>
    <w:rsid w:val="00C273CB"/>
    <w:rsid w:val="00C30026"/>
    <w:rsid w:val="00C30B1B"/>
    <w:rsid w:val="00C33FF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3EBE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1825"/>
    <w:rsid w:val="00C62463"/>
    <w:rsid w:val="00C6256B"/>
    <w:rsid w:val="00C6295F"/>
    <w:rsid w:val="00C64E7D"/>
    <w:rsid w:val="00C65120"/>
    <w:rsid w:val="00C71D80"/>
    <w:rsid w:val="00C73ADC"/>
    <w:rsid w:val="00C743EC"/>
    <w:rsid w:val="00C74C55"/>
    <w:rsid w:val="00C74E54"/>
    <w:rsid w:val="00C7540C"/>
    <w:rsid w:val="00C76000"/>
    <w:rsid w:val="00C773CD"/>
    <w:rsid w:val="00C80068"/>
    <w:rsid w:val="00C80D4B"/>
    <w:rsid w:val="00C81CF8"/>
    <w:rsid w:val="00C82305"/>
    <w:rsid w:val="00C82509"/>
    <w:rsid w:val="00C8361C"/>
    <w:rsid w:val="00C83E34"/>
    <w:rsid w:val="00C84935"/>
    <w:rsid w:val="00C906C4"/>
    <w:rsid w:val="00C9113E"/>
    <w:rsid w:val="00C920A0"/>
    <w:rsid w:val="00C9215B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E0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398B"/>
    <w:rsid w:val="00CE3BB6"/>
    <w:rsid w:val="00CE42A8"/>
    <w:rsid w:val="00CE471A"/>
    <w:rsid w:val="00CE511D"/>
    <w:rsid w:val="00CE6290"/>
    <w:rsid w:val="00CE752A"/>
    <w:rsid w:val="00CF0141"/>
    <w:rsid w:val="00CF07FB"/>
    <w:rsid w:val="00CF15F9"/>
    <w:rsid w:val="00CF162A"/>
    <w:rsid w:val="00CF17B5"/>
    <w:rsid w:val="00CF2D7F"/>
    <w:rsid w:val="00CF319C"/>
    <w:rsid w:val="00CF476B"/>
    <w:rsid w:val="00CF4853"/>
    <w:rsid w:val="00CF4F0B"/>
    <w:rsid w:val="00CF50D5"/>
    <w:rsid w:val="00D0064B"/>
    <w:rsid w:val="00D00CA9"/>
    <w:rsid w:val="00D011EF"/>
    <w:rsid w:val="00D02D4B"/>
    <w:rsid w:val="00D039F9"/>
    <w:rsid w:val="00D04AB5"/>
    <w:rsid w:val="00D0520D"/>
    <w:rsid w:val="00D054CA"/>
    <w:rsid w:val="00D0661D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37D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BD0"/>
    <w:rsid w:val="00D30DB8"/>
    <w:rsid w:val="00D30EE0"/>
    <w:rsid w:val="00D3134A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6EA5"/>
    <w:rsid w:val="00D57328"/>
    <w:rsid w:val="00D60378"/>
    <w:rsid w:val="00D6161F"/>
    <w:rsid w:val="00D6215A"/>
    <w:rsid w:val="00D6321B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504"/>
    <w:rsid w:val="00D82629"/>
    <w:rsid w:val="00D82BE4"/>
    <w:rsid w:val="00D83E3C"/>
    <w:rsid w:val="00D863DC"/>
    <w:rsid w:val="00D879B5"/>
    <w:rsid w:val="00D904CF"/>
    <w:rsid w:val="00D90DA7"/>
    <w:rsid w:val="00D9140E"/>
    <w:rsid w:val="00D91FFD"/>
    <w:rsid w:val="00D9238B"/>
    <w:rsid w:val="00D927FD"/>
    <w:rsid w:val="00D93621"/>
    <w:rsid w:val="00D94ECC"/>
    <w:rsid w:val="00D956BD"/>
    <w:rsid w:val="00D95E84"/>
    <w:rsid w:val="00D962FC"/>
    <w:rsid w:val="00D968DD"/>
    <w:rsid w:val="00D97C53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05EA"/>
    <w:rsid w:val="00DC0B35"/>
    <w:rsid w:val="00DC19D9"/>
    <w:rsid w:val="00DC2214"/>
    <w:rsid w:val="00DC3115"/>
    <w:rsid w:val="00DC47CF"/>
    <w:rsid w:val="00DC4BB5"/>
    <w:rsid w:val="00DC77A0"/>
    <w:rsid w:val="00DC77EB"/>
    <w:rsid w:val="00DC7A24"/>
    <w:rsid w:val="00DD15C4"/>
    <w:rsid w:val="00DD1EA6"/>
    <w:rsid w:val="00DD245F"/>
    <w:rsid w:val="00DD2DBF"/>
    <w:rsid w:val="00DD3694"/>
    <w:rsid w:val="00DD407C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4FBF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ADF"/>
    <w:rsid w:val="00DF3FE5"/>
    <w:rsid w:val="00DF5461"/>
    <w:rsid w:val="00E01E54"/>
    <w:rsid w:val="00E022CD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2F83"/>
    <w:rsid w:val="00E13F4D"/>
    <w:rsid w:val="00E14E5C"/>
    <w:rsid w:val="00E15802"/>
    <w:rsid w:val="00E164E1"/>
    <w:rsid w:val="00E17455"/>
    <w:rsid w:val="00E20F78"/>
    <w:rsid w:val="00E21DEA"/>
    <w:rsid w:val="00E239D5"/>
    <w:rsid w:val="00E23E69"/>
    <w:rsid w:val="00E241B3"/>
    <w:rsid w:val="00E24521"/>
    <w:rsid w:val="00E25CC0"/>
    <w:rsid w:val="00E272FD"/>
    <w:rsid w:val="00E2747D"/>
    <w:rsid w:val="00E27D53"/>
    <w:rsid w:val="00E3073D"/>
    <w:rsid w:val="00E324C1"/>
    <w:rsid w:val="00E3294C"/>
    <w:rsid w:val="00E33FA0"/>
    <w:rsid w:val="00E36928"/>
    <w:rsid w:val="00E37588"/>
    <w:rsid w:val="00E3774B"/>
    <w:rsid w:val="00E37ABD"/>
    <w:rsid w:val="00E37C50"/>
    <w:rsid w:val="00E40883"/>
    <w:rsid w:val="00E41FA0"/>
    <w:rsid w:val="00E42A40"/>
    <w:rsid w:val="00E42B68"/>
    <w:rsid w:val="00E4374E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56C31"/>
    <w:rsid w:val="00E57A60"/>
    <w:rsid w:val="00E57E81"/>
    <w:rsid w:val="00E61075"/>
    <w:rsid w:val="00E61550"/>
    <w:rsid w:val="00E61E46"/>
    <w:rsid w:val="00E621B6"/>
    <w:rsid w:val="00E646D9"/>
    <w:rsid w:val="00E65AED"/>
    <w:rsid w:val="00E661D7"/>
    <w:rsid w:val="00E669D9"/>
    <w:rsid w:val="00E66E23"/>
    <w:rsid w:val="00E67BAA"/>
    <w:rsid w:val="00E70F6D"/>
    <w:rsid w:val="00E71BA5"/>
    <w:rsid w:val="00E72E4C"/>
    <w:rsid w:val="00E72F00"/>
    <w:rsid w:val="00E736F1"/>
    <w:rsid w:val="00E73D7E"/>
    <w:rsid w:val="00E742B2"/>
    <w:rsid w:val="00E743FB"/>
    <w:rsid w:val="00E745BA"/>
    <w:rsid w:val="00E74AA0"/>
    <w:rsid w:val="00E7509B"/>
    <w:rsid w:val="00E75379"/>
    <w:rsid w:val="00E76075"/>
    <w:rsid w:val="00E76BE0"/>
    <w:rsid w:val="00E77378"/>
    <w:rsid w:val="00E81E56"/>
    <w:rsid w:val="00E82361"/>
    <w:rsid w:val="00E824C1"/>
    <w:rsid w:val="00E82A8B"/>
    <w:rsid w:val="00E82C3A"/>
    <w:rsid w:val="00E82D50"/>
    <w:rsid w:val="00E8359E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A7392"/>
    <w:rsid w:val="00EB1532"/>
    <w:rsid w:val="00EB29CD"/>
    <w:rsid w:val="00EB3371"/>
    <w:rsid w:val="00EB371E"/>
    <w:rsid w:val="00EB49AB"/>
    <w:rsid w:val="00EC0675"/>
    <w:rsid w:val="00EC1852"/>
    <w:rsid w:val="00EC1E5F"/>
    <w:rsid w:val="00EC43F6"/>
    <w:rsid w:val="00EC48D8"/>
    <w:rsid w:val="00EC5342"/>
    <w:rsid w:val="00EC63AF"/>
    <w:rsid w:val="00EC67DC"/>
    <w:rsid w:val="00EC78AA"/>
    <w:rsid w:val="00EC7BDF"/>
    <w:rsid w:val="00ED0063"/>
    <w:rsid w:val="00ED0D8F"/>
    <w:rsid w:val="00ED110A"/>
    <w:rsid w:val="00ED1462"/>
    <w:rsid w:val="00ED1787"/>
    <w:rsid w:val="00ED34CF"/>
    <w:rsid w:val="00ED4A95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0E96"/>
    <w:rsid w:val="00EF10B1"/>
    <w:rsid w:val="00EF11E1"/>
    <w:rsid w:val="00EF2BA7"/>
    <w:rsid w:val="00EF3A27"/>
    <w:rsid w:val="00EF459A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42F"/>
    <w:rsid w:val="00F13676"/>
    <w:rsid w:val="00F145F8"/>
    <w:rsid w:val="00F15557"/>
    <w:rsid w:val="00F15CE9"/>
    <w:rsid w:val="00F1743C"/>
    <w:rsid w:val="00F220AD"/>
    <w:rsid w:val="00F22D28"/>
    <w:rsid w:val="00F23909"/>
    <w:rsid w:val="00F23C4C"/>
    <w:rsid w:val="00F23C77"/>
    <w:rsid w:val="00F24709"/>
    <w:rsid w:val="00F261D5"/>
    <w:rsid w:val="00F26CF3"/>
    <w:rsid w:val="00F26F2E"/>
    <w:rsid w:val="00F3036A"/>
    <w:rsid w:val="00F3054A"/>
    <w:rsid w:val="00F3496F"/>
    <w:rsid w:val="00F34D09"/>
    <w:rsid w:val="00F34E97"/>
    <w:rsid w:val="00F367B7"/>
    <w:rsid w:val="00F36A34"/>
    <w:rsid w:val="00F36FD2"/>
    <w:rsid w:val="00F37E2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4320"/>
    <w:rsid w:val="00F54F36"/>
    <w:rsid w:val="00F55226"/>
    <w:rsid w:val="00F560EB"/>
    <w:rsid w:val="00F57E2A"/>
    <w:rsid w:val="00F60883"/>
    <w:rsid w:val="00F60977"/>
    <w:rsid w:val="00F62AB5"/>
    <w:rsid w:val="00F62E93"/>
    <w:rsid w:val="00F647CE"/>
    <w:rsid w:val="00F65CD6"/>
    <w:rsid w:val="00F6709D"/>
    <w:rsid w:val="00F67315"/>
    <w:rsid w:val="00F67498"/>
    <w:rsid w:val="00F67514"/>
    <w:rsid w:val="00F710FD"/>
    <w:rsid w:val="00F71728"/>
    <w:rsid w:val="00F717AF"/>
    <w:rsid w:val="00F718DC"/>
    <w:rsid w:val="00F71E24"/>
    <w:rsid w:val="00F72C84"/>
    <w:rsid w:val="00F73ACA"/>
    <w:rsid w:val="00F740B8"/>
    <w:rsid w:val="00F7455F"/>
    <w:rsid w:val="00F75E67"/>
    <w:rsid w:val="00F77300"/>
    <w:rsid w:val="00F77A43"/>
    <w:rsid w:val="00F77CE6"/>
    <w:rsid w:val="00F821EA"/>
    <w:rsid w:val="00F831C3"/>
    <w:rsid w:val="00F8339B"/>
    <w:rsid w:val="00F8370A"/>
    <w:rsid w:val="00F84DFA"/>
    <w:rsid w:val="00F86584"/>
    <w:rsid w:val="00F86AF6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6918"/>
    <w:rsid w:val="00F9769A"/>
    <w:rsid w:val="00F9772A"/>
    <w:rsid w:val="00F9784A"/>
    <w:rsid w:val="00F97888"/>
    <w:rsid w:val="00FA10DA"/>
    <w:rsid w:val="00FA1549"/>
    <w:rsid w:val="00FA18E0"/>
    <w:rsid w:val="00FA1E01"/>
    <w:rsid w:val="00FA2C61"/>
    <w:rsid w:val="00FA2E5E"/>
    <w:rsid w:val="00FA2EAA"/>
    <w:rsid w:val="00FA3E16"/>
    <w:rsid w:val="00FA3ECE"/>
    <w:rsid w:val="00FA3EEB"/>
    <w:rsid w:val="00FA4368"/>
    <w:rsid w:val="00FA53E4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2AC0"/>
    <w:rsid w:val="00FE3761"/>
    <w:rsid w:val="00FE472D"/>
    <w:rsid w:val="00FE6793"/>
    <w:rsid w:val="00FE7213"/>
    <w:rsid w:val="00FE7BFA"/>
    <w:rsid w:val="00FF32AD"/>
    <w:rsid w:val="00FF3779"/>
    <w:rsid w:val="00FF3901"/>
    <w:rsid w:val="00FF53C3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4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7A4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1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05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Gordon Dawley</cp:lastModifiedBy>
  <cp:revision>4</cp:revision>
  <cp:lastPrinted>2026-04-02T16:55:00Z</cp:lastPrinted>
  <dcterms:created xsi:type="dcterms:W3CDTF">2026-04-02T16:55:00Z</dcterms:created>
  <dcterms:modified xsi:type="dcterms:W3CDTF">2026-04-02T19:29:00Z</dcterms:modified>
</cp:coreProperties>
</file>